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3773F">
              <w:rPr>
                <w:rFonts w:ascii="Times New Roman" w:hAnsi="Times New Roman" w:cs="Times New Roman"/>
                <w:color w:val="000000"/>
              </w:rPr>
              <w:t>1701580010002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773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773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3773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773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B71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ACA70C-A05B-41B8-901B-003A8272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E520-B417-4712-BBA1-54D7173F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